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2DF63B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27D4B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FF76BC5" w:rsidR="00182609" w:rsidRDefault="00B27D4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4 luglio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418"/>
      </w:tblGrid>
      <w:tr w:rsidR="00B27D4B" w14:paraId="55CB86AF" w14:textId="77777777" w:rsidTr="00B27D4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1A0FC7" w14:textId="77777777" w:rsid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DC32EA" w14:textId="77777777" w:rsid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9A0AF5" w14:textId="77777777" w:rsid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A32B92" w14:textId="77777777" w:rsid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27D4B" w14:paraId="7E0E87B9" w14:textId="77777777" w:rsidTr="00B27D4B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AD125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7605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331-  DIB:N2025/0001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A8824" w14:textId="3C2DF0A5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9D40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7D4B" w14:paraId="7DC73102" w14:textId="77777777" w:rsidTr="00B27D4B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9BE7E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AC08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37-  DIB:N2025/00016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9AF4" w14:textId="326888EB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59C9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27D4B" w14:paraId="15164AE7" w14:textId="77777777" w:rsidTr="00B27D4B">
        <w:trPr>
          <w:trHeight w:val="10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1462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DAC7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871- GIP:N2023/007278- DIB:N2024/0020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E2B5" w14:textId="6F596008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E823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B27D4B" w14:paraId="450E1881" w14:textId="77777777" w:rsidTr="00B27D4B">
        <w:trPr>
          <w:trHeight w:val="9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3EA3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A7F7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394- GIP:N2024/000132- DIB:N2024/0019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83C6" w14:textId="31518989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22FE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B27D4B" w14:paraId="55D0344E" w14:textId="77777777" w:rsidTr="00B27D4B">
        <w:trPr>
          <w:trHeight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E979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B447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377- GIP:N2023/003971- DIB:N2025/0004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E228" w14:textId="52C609BE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7F49D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27D4B" w14:paraId="47A34807" w14:textId="77777777" w:rsidTr="00B27D4B">
        <w:trPr>
          <w:trHeight w:val="10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652F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9589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381- GIP:N2020/001429- DIB:N2022/0007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A454" w14:textId="78290E44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F239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27D4B" w14:paraId="71A1D6C0" w14:textId="77777777" w:rsidTr="00B27D4B">
        <w:trPr>
          <w:trHeight w:val="10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0DC8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9850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39- GIP:N2021/001123- DIB:N2022/00209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E2B3" w14:textId="12709B2A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891E5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27D4B" w14:paraId="19771702" w14:textId="77777777" w:rsidTr="00B27D4B">
        <w:trPr>
          <w:trHeight w:val="7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6827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0894C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289-  DIB:N2024/00057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D604" w14:textId="04FD4545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3423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27D4B" w14:paraId="5D852E4F" w14:textId="77777777" w:rsidTr="00B27D4B">
        <w:trPr>
          <w:trHeight w:val="7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A579C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B1C4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65-  DIB:N2025/00077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B1F4" w14:textId="03572596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99F6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27D4B" w14:paraId="3F5E2667" w14:textId="77777777" w:rsidTr="00B27D4B">
        <w:trPr>
          <w:trHeight w:val="12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E7287" w14:textId="77777777" w:rsidR="00B27D4B" w:rsidRPr="00B27D4B" w:rsidRDefault="00B27D4B" w:rsidP="00B27D4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791D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79- GIP:N2022/005661- DIB:N2023/0017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1FBB" w14:textId="4149A3D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2CBD" w14:textId="77777777" w:rsidR="00B27D4B" w:rsidRPr="00B27D4B" w:rsidRDefault="00B27D4B" w:rsidP="000B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27D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2040DAE4" w14:textId="77777777" w:rsidR="00B27D4B" w:rsidRDefault="00B27D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8B7F80" w14:textId="77777777" w:rsidR="00B27D4B" w:rsidRDefault="00B27D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D5E8CF6" w14:textId="77777777" w:rsidR="00B27D4B" w:rsidRDefault="00B27D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7B65130" w14:textId="7561A1B8" w:rsidR="00B27D4B" w:rsidRDefault="00B27D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706DDA6" w14:textId="218C115C" w:rsidR="00B27D4B" w:rsidRPr="00711FE5" w:rsidRDefault="00B27D4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sectPr w:rsidR="00B27D4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CF5A" w14:textId="77777777" w:rsidR="006B03A5" w:rsidRDefault="006B03A5" w:rsidP="00F764B9">
      <w:pPr>
        <w:spacing w:after="0" w:line="240" w:lineRule="auto"/>
      </w:pPr>
      <w:r>
        <w:separator/>
      </w:r>
    </w:p>
  </w:endnote>
  <w:endnote w:type="continuationSeparator" w:id="0">
    <w:p w14:paraId="7DDE2EEF" w14:textId="77777777" w:rsidR="006B03A5" w:rsidRDefault="006B03A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708C9F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80104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59F7" w14:textId="77777777" w:rsidR="006B03A5" w:rsidRDefault="006B03A5" w:rsidP="00F764B9">
      <w:pPr>
        <w:spacing w:after="0" w:line="240" w:lineRule="auto"/>
      </w:pPr>
      <w:r>
        <w:separator/>
      </w:r>
    </w:p>
  </w:footnote>
  <w:footnote w:type="continuationSeparator" w:id="0">
    <w:p w14:paraId="37B2520E" w14:textId="77777777" w:rsidR="006B03A5" w:rsidRDefault="006B03A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B4620B"/>
    <w:multiLevelType w:val="hybridMultilevel"/>
    <w:tmpl w:val="FFD2E8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372582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0104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6975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03A5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7D4B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35BE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02D3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B35BE"/>
    <w:rsid w:val="00BF7221"/>
    <w:rsid w:val="00C43B9B"/>
    <w:rsid w:val="00C602D3"/>
    <w:rsid w:val="00C6243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5T14:00:00Z</cp:lastPrinted>
  <dcterms:created xsi:type="dcterms:W3CDTF">2025-06-25T14:01:00Z</dcterms:created>
  <dcterms:modified xsi:type="dcterms:W3CDTF">2025-07-03T06:48:00Z</dcterms:modified>
</cp:coreProperties>
</file>